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EC" w:rsidRDefault="006A34EC"/>
    <w:p w:rsidR="001E21A4" w:rsidRPr="00B1010F" w:rsidRDefault="001E21A4" w:rsidP="001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010F">
        <w:rPr>
          <w:rFonts w:ascii="Times New Roman" w:eastAsia="Times New Roman" w:hAnsi="Times New Roman" w:cs="Times New Roman"/>
          <w:b/>
          <w:bCs/>
          <w:sz w:val="28"/>
          <w:szCs w:val="24"/>
        </w:rPr>
        <w:t>Виды помещений МБДОУ «Детский сад № 20 «Антошка»</w:t>
      </w:r>
    </w:p>
    <w:p w:rsidR="001E21A4" w:rsidRDefault="001E21A4" w:rsidP="001E2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B1010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их предназначение</w:t>
      </w:r>
    </w:p>
    <w:p w:rsidR="001E21A4" w:rsidRDefault="001E21A4" w:rsidP="001E21A4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8"/>
        <w:gridCol w:w="8574"/>
      </w:tblGrid>
      <w:tr w:rsidR="001E21A4" w:rsidTr="00D8724F">
        <w:trPr>
          <w:trHeight w:val="458"/>
        </w:trPr>
        <w:tc>
          <w:tcPr>
            <w:tcW w:w="10682" w:type="dxa"/>
            <w:gridSpan w:val="2"/>
            <w:vAlign w:val="center"/>
          </w:tcPr>
          <w:p w:rsidR="001E21A4" w:rsidRPr="00C15091" w:rsidRDefault="001E21A4" w:rsidP="00FC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ЪЕКТЫ ДЛЯ ПРОВЕДЕНИЯ ПРАКТИЧЕСКИХ ЗАНЯТИЙ</w:t>
            </w:r>
          </w:p>
        </w:tc>
      </w:tr>
      <w:tr w:rsidR="001E21A4" w:rsidTr="00D8724F">
        <w:tc>
          <w:tcPr>
            <w:tcW w:w="10682" w:type="dxa"/>
            <w:gridSpan w:val="2"/>
            <w:vAlign w:val="center"/>
          </w:tcPr>
          <w:p w:rsidR="001E21A4" w:rsidRPr="00C15091" w:rsidRDefault="001E21A4" w:rsidP="00FC544F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 xml:space="preserve">        </w:t>
            </w:r>
            <w:r w:rsidRPr="00C1509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Для проведения практических занятий используются непосредственно групповые помещ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ения, а также музыкально-физкультурный зал, кабинеты педагога-психолога и учителя-логопеда.</w:t>
            </w:r>
          </w:p>
        </w:tc>
      </w:tr>
      <w:tr w:rsidR="001E21A4" w:rsidTr="00D8724F">
        <w:tc>
          <w:tcPr>
            <w:tcW w:w="10682" w:type="dxa"/>
            <w:gridSpan w:val="2"/>
            <w:vAlign w:val="center"/>
          </w:tcPr>
          <w:p w:rsidR="001E21A4" w:rsidRPr="00311494" w:rsidRDefault="002C1F3B" w:rsidP="00FC544F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борудованных учебных кабинетах и объектах для проведения практических занятий</w:t>
            </w:r>
          </w:p>
        </w:tc>
      </w:tr>
      <w:tr w:rsidR="00876DF1" w:rsidTr="00D8724F">
        <w:tc>
          <w:tcPr>
            <w:tcW w:w="10682" w:type="dxa"/>
            <w:gridSpan w:val="2"/>
            <w:vAlign w:val="center"/>
          </w:tcPr>
          <w:p w:rsidR="00876DF1" w:rsidRPr="00876DF1" w:rsidRDefault="00876DF1" w:rsidP="00FC544F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6D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помещения (6 групп)</w:t>
            </w:r>
          </w:p>
        </w:tc>
      </w:tr>
      <w:tr w:rsidR="001E21A4" w:rsidTr="00792AD3">
        <w:trPr>
          <w:cantSplit/>
          <w:trHeight w:val="1134"/>
        </w:trPr>
        <w:tc>
          <w:tcPr>
            <w:tcW w:w="2108" w:type="dxa"/>
            <w:vAlign w:val="center"/>
          </w:tcPr>
          <w:p w:rsidR="001E21A4" w:rsidRPr="00EE3525" w:rsidRDefault="001E21A4" w:rsidP="009045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35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Групповая комната</w:t>
            </w:r>
          </w:p>
        </w:tc>
        <w:tc>
          <w:tcPr>
            <w:tcW w:w="8574" w:type="dxa"/>
            <w:vAlign w:val="center"/>
          </w:tcPr>
          <w:p w:rsidR="001E21A4" w:rsidRDefault="001E21A4" w:rsidP="001F1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ных видов деятельности детей;</w:t>
            </w:r>
            <w:r w:rsidR="00B40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ем пищи.</w:t>
            </w:r>
          </w:p>
          <w:p w:rsidR="001E21A4" w:rsidRDefault="001E21A4" w:rsidP="001F1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      </w:r>
          </w:p>
          <w:p w:rsidR="001E21A4" w:rsidRPr="00B1010F" w:rsidRDefault="001E21A4" w:rsidP="001F1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1010F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Средства обучения подразделяются на следующие виды:</w:t>
            </w:r>
          </w:p>
          <w:p w:rsidR="001E21A4" w:rsidRDefault="001E21A4" w:rsidP="001F19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е (учебники и учебные пособия, книги для чтения, хрестоматии, рабочие тетради, раздаточный материал и т.д.)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E21A4" w:rsidRDefault="001E21A4" w:rsidP="001F19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визуальные (слайды, </w:t>
            </w:r>
            <w:proofErr w:type="gramStart"/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фильмы</w:t>
            </w:r>
            <w:proofErr w:type="gramEnd"/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идеофильмы образовательные, учебные кинофильмы, учебные фильмы 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>на цифровых носителях);</w:t>
            </w:r>
          </w:p>
          <w:p w:rsidR="001E21A4" w:rsidRDefault="001E21A4" w:rsidP="001F19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лоскостные (плакаты, карты настенные, иллюстра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настенные, магнитные доски);</w:t>
            </w:r>
          </w:p>
          <w:p w:rsidR="001E21A4" w:rsidRDefault="001E21A4" w:rsidP="001F19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(гербарии, муляжи, макеты, с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>тенды, модели демонстрационные);</w:t>
            </w:r>
          </w:p>
          <w:p w:rsidR="001E21A4" w:rsidRDefault="001E21A4" w:rsidP="001F19B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(гимнастическо</w:t>
            </w:r>
            <w:r w:rsidR="00EE352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, спортивные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аряды, мячи и т. д.);</w:t>
            </w:r>
          </w:p>
          <w:p w:rsidR="001E21A4" w:rsidRPr="00EF18A0" w:rsidRDefault="001E21A4" w:rsidP="009045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</w:t>
            </w:r>
            <w:r w:rsidR="00EE3525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иблиотека</w:t>
            </w:r>
            <w:r w:rsid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F18A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</w:t>
            </w:r>
            <w:r w:rsidR="00904591">
              <w:rPr>
                <w:rFonts w:ascii="Times New Roman" w:eastAsia="Times New Roman" w:hAnsi="Times New Roman" w:cs="Times New Roman"/>
                <w:sz w:val="24"/>
                <w:szCs w:val="24"/>
              </w:rPr>
              <w:t>ая энциклопедическая литература.</w:t>
            </w:r>
          </w:p>
        </w:tc>
      </w:tr>
      <w:tr w:rsidR="00EE3525" w:rsidTr="00792AD3">
        <w:trPr>
          <w:cantSplit/>
          <w:trHeight w:val="1134"/>
        </w:trPr>
        <w:tc>
          <w:tcPr>
            <w:tcW w:w="2108" w:type="dxa"/>
            <w:vAlign w:val="center"/>
          </w:tcPr>
          <w:p w:rsidR="00EE3525" w:rsidRPr="00EE3525" w:rsidRDefault="00EE3525" w:rsidP="00EE352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35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Приемная комната</w:t>
            </w:r>
          </w:p>
        </w:tc>
        <w:tc>
          <w:tcPr>
            <w:tcW w:w="8574" w:type="dxa"/>
            <w:vAlign w:val="center"/>
          </w:tcPr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ние, раздевание, переодевание детей;</w:t>
            </w:r>
          </w:p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одежды.</w:t>
            </w:r>
          </w:p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и для детской одежды;</w:t>
            </w:r>
            <w:r w:rsidR="00D8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ет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шильный шкаф</w:t>
            </w:r>
          </w:p>
          <w:p w:rsidR="00D8724F" w:rsidRDefault="00D8724F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для родителей</w:t>
            </w:r>
          </w:p>
        </w:tc>
      </w:tr>
      <w:tr w:rsidR="00EE3525" w:rsidTr="00792AD3">
        <w:trPr>
          <w:cantSplit/>
          <w:trHeight w:val="570"/>
        </w:trPr>
        <w:tc>
          <w:tcPr>
            <w:tcW w:w="2108" w:type="dxa"/>
            <w:vAlign w:val="center"/>
          </w:tcPr>
          <w:p w:rsidR="00EE3525" w:rsidRPr="00EE3525" w:rsidRDefault="00EE3525" w:rsidP="00EE352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35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Спальная комната</w:t>
            </w:r>
          </w:p>
        </w:tc>
        <w:tc>
          <w:tcPr>
            <w:tcW w:w="8574" w:type="dxa"/>
            <w:vAlign w:val="center"/>
          </w:tcPr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н;</w:t>
            </w:r>
            <w:r w:rsidR="00D872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 после сна;</w:t>
            </w:r>
          </w:p>
          <w:p w:rsidR="00EE3525" w:rsidRDefault="00D8724F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льная мебель </w:t>
            </w:r>
          </w:p>
        </w:tc>
      </w:tr>
      <w:tr w:rsidR="00EE3525" w:rsidTr="00792AD3">
        <w:trPr>
          <w:cantSplit/>
          <w:trHeight w:val="805"/>
        </w:trPr>
        <w:tc>
          <w:tcPr>
            <w:tcW w:w="2108" w:type="dxa"/>
            <w:vAlign w:val="center"/>
          </w:tcPr>
          <w:p w:rsidR="00EE3525" w:rsidRPr="00EE3525" w:rsidRDefault="00EE3525" w:rsidP="00EE352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35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Туалетная комната</w:t>
            </w:r>
          </w:p>
          <w:p w:rsidR="00EE3525" w:rsidRPr="00EE3525" w:rsidRDefault="00EE3525" w:rsidP="00EE3525">
            <w:pPr>
              <w:spacing w:line="335" w:lineRule="atLeas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E35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Умывальник</w:t>
            </w:r>
          </w:p>
        </w:tc>
        <w:tc>
          <w:tcPr>
            <w:tcW w:w="8574" w:type="dxa"/>
            <w:vAlign w:val="center"/>
          </w:tcPr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культурно-гигиенических навыков;</w:t>
            </w:r>
          </w:p>
          <w:p w:rsidR="00EE3525" w:rsidRDefault="00EE3525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</w:tr>
      <w:tr w:rsidR="00D8724F" w:rsidTr="00792AD3">
        <w:tc>
          <w:tcPr>
            <w:tcW w:w="2108" w:type="dxa"/>
            <w:vAlign w:val="center"/>
          </w:tcPr>
          <w:p w:rsidR="00D8724F" w:rsidRPr="00C70C8E" w:rsidRDefault="00D8724F" w:rsidP="00FC544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C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узыкальный зал</w:t>
            </w:r>
          </w:p>
          <w:p w:rsidR="00D8724F" w:rsidRDefault="00D8724F" w:rsidP="005E7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совмещён с физкультурным)</w:t>
            </w:r>
          </w:p>
        </w:tc>
        <w:tc>
          <w:tcPr>
            <w:tcW w:w="8574" w:type="dxa"/>
            <w:vAlign w:val="center"/>
          </w:tcPr>
          <w:p w:rsidR="00D8724F" w:rsidRDefault="00D8724F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;</w:t>
            </w:r>
            <w:r w:rsidR="005E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;</w:t>
            </w:r>
          </w:p>
          <w:p w:rsidR="00D8724F" w:rsidRDefault="005E72F3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 спортивные п</w:t>
            </w:r>
            <w:r w:rsidR="00D872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724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;</w:t>
            </w:r>
          </w:p>
          <w:p w:rsidR="00D8724F" w:rsidRDefault="00D8724F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  <w:r w:rsidR="005E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нников ДОУ</w:t>
            </w:r>
          </w:p>
          <w:p w:rsidR="00202381" w:rsidRDefault="00202381" w:rsidP="001F19B1">
            <w:p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</w:t>
            </w:r>
          </w:p>
          <w:p w:rsidR="00202381" w:rsidRDefault="00202381" w:rsidP="001F19B1">
            <w:pPr>
              <w:numPr>
                <w:ilvl w:val="0"/>
                <w:numId w:val="2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;</w:t>
            </w:r>
          </w:p>
          <w:p w:rsidR="00D8724F" w:rsidRDefault="00D8724F" w:rsidP="001F19B1">
            <w:pPr>
              <w:numPr>
                <w:ilvl w:val="0"/>
                <w:numId w:val="2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м</w:t>
            </w:r>
            <w:r w:rsidR="00202381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ая установ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02381" w:rsidRDefault="00B1010F" w:rsidP="001F19B1">
            <w:pPr>
              <w:numPr>
                <w:ilvl w:val="0"/>
                <w:numId w:val="2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</w:rPr>
              <w:t>электронное пианино</w:t>
            </w:r>
            <w:r w:rsidR="0020238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010F" w:rsidRPr="00202381" w:rsidRDefault="00202381" w:rsidP="001F19B1">
            <w:pPr>
              <w:numPr>
                <w:ilvl w:val="0"/>
                <w:numId w:val="2"/>
              </w:numPr>
              <w:ind w:left="335" w:right="335"/>
              <w:rPr>
                <w:rFonts w:ascii="Times New Roman" w:eastAsia="Times New Roman" w:hAnsi="Times New Roman" w:cs="Times New Roman"/>
                <w:szCs w:val="24"/>
              </w:rPr>
            </w:pPr>
            <w:r w:rsidRPr="00202381">
              <w:rPr>
                <w:rFonts w:ascii="Times New Roman" w:hAnsi="Times New Roman" w:cs="Times New Roman"/>
                <w:sz w:val="24"/>
              </w:rPr>
              <w:t>портативная система звукоусиления</w:t>
            </w:r>
            <w:r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D8724F" w:rsidRDefault="00D8724F" w:rsidP="001F19B1">
            <w:pPr>
              <w:numPr>
                <w:ilvl w:val="0"/>
                <w:numId w:val="2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;</w:t>
            </w:r>
            <w:r w:rsidR="0085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ма</w:t>
            </w:r>
            <w:r w:rsidR="00202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724F" w:rsidRDefault="00D8724F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ы для используемых </w:t>
            </w:r>
            <w:r w:rsidR="00853D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инструкторо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ем пособий, игрушек, атрибутов</w:t>
            </w:r>
            <w:r w:rsidR="002023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C39" w:rsidTr="00792AD3">
        <w:tc>
          <w:tcPr>
            <w:tcW w:w="2108" w:type="dxa"/>
            <w:vAlign w:val="center"/>
          </w:tcPr>
          <w:p w:rsidR="00031C39" w:rsidRPr="00031C39" w:rsidRDefault="00031C39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C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ридоры ДОУ</w:t>
            </w:r>
          </w:p>
        </w:tc>
        <w:tc>
          <w:tcPr>
            <w:tcW w:w="8574" w:type="dxa"/>
            <w:vAlign w:val="center"/>
          </w:tcPr>
          <w:p w:rsidR="00031C39" w:rsidRDefault="00031C39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работа с сотрудниками ДОУ и родителями.</w:t>
            </w:r>
          </w:p>
          <w:p w:rsidR="00031C39" w:rsidRDefault="00031C39" w:rsidP="00257EEA">
            <w:p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:</w:t>
            </w:r>
          </w:p>
          <w:p w:rsidR="00031C39" w:rsidRDefault="00031C39" w:rsidP="00031C39">
            <w:pPr>
              <w:numPr>
                <w:ilvl w:val="0"/>
                <w:numId w:val="5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ка ДОУ;</w:t>
            </w:r>
          </w:p>
          <w:p w:rsidR="00031C39" w:rsidRDefault="00031C39" w:rsidP="00031C39">
            <w:pPr>
              <w:numPr>
                <w:ilvl w:val="0"/>
                <w:numId w:val="5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родителей;</w:t>
            </w:r>
          </w:p>
          <w:p w:rsidR="00031C39" w:rsidRDefault="00031C39" w:rsidP="00031C39">
            <w:pPr>
              <w:numPr>
                <w:ilvl w:val="0"/>
                <w:numId w:val="5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сотрудников;</w:t>
            </w:r>
          </w:p>
          <w:p w:rsidR="00031C39" w:rsidRPr="00B2291D" w:rsidRDefault="00031C39" w:rsidP="00031C39">
            <w:pPr>
              <w:numPr>
                <w:ilvl w:val="0"/>
                <w:numId w:val="5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D119EB" w:rsidTr="00792AD3">
        <w:tc>
          <w:tcPr>
            <w:tcW w:w="2108" w:type="dxa"/>
            <w:vAlign w:val="center"/>
          </w:tcPr>
          <w:p w:rsidR="00D119EB" w:rsidRPr="00D119EB" w:rsidRDefault="00D119EB" w:rsidP="00D119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8574" w:type="dxa"/>
            <w:vAlign w:val="center"/>
          </w:tcPr>
          <w:p w:rsidR="001C7B52" w:rsidRDefault="001C7B52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У созданы условия для проведения коррекционной работы с детьми. </w:t>
            </w:r>
          </w:p>
          <w:p w:rsidR="00D119EB" w:rsidRDefault="001C7B52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учителя-логопеда предназначен для проведения диагностического обследования речевого развития детей дошкольного возраста; проведения подгрупповых и индивидуальных занятий учителя-логопеда с детьми. В нем проводятся занятия по коррекции речи и к</w:t>
            </w:r>
            <w:r w:rsidR="00D119EB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тивная работа с родителями по коррекци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иков.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 кабинета: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еркало настенное с лампой дополнительного освещения;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еркала для индивидуальной работы;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кафы для хранения пособий;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олы для детей;</w:t>
            </w:r>
          </w:p>
          <w:p w:rsidR="00D119EB" w:rsidRDefault="00D119EB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улья детски</w:t>
            </w:r>
            <w:r w:rsidR="009126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119EB" w:rsidRDefault="00912621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ол и стул</w:t>
            </w:r>
            <w:r w:rsidR="00D119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боты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логопеда</w:t>
            </w:r>
          </w:p>
          <w:p w:rsidR="00912621" w:rsidRDefault="00912621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техника (ноутбук, принтер цветной)</w:t>
            </w:r>
          </w:p>
        </w:tc>
      </w:tr>
      <w:tr w:rsidR="00912621" w:rsidTr="00792AD3">
        <w:tc>
          <w:tcPr>
            <w:tcW w:w="2108" w:type="dxa"/>
            <w:vAlign w:val="center"/>
          </w:tcPr>
          <w:p w:rsidR="00912621" w:rsidRPr="00D119EB" w:rsidRDefault="00912621" w:rsidP="00912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дагога-психолога</w:t>
            </w:r>
          </w:p>
        </w:tc>
        <w:tc>
          <w:tcPr>
            <w:tcW w:w="8574" w:type="dxa"/>
          </w:tcPr>
          <w:p w:rsidR="005235A3" w:rsidRDefault="00213295" w:rsidP="00187F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бинет педагога-психолога предназначен для</w:t>
            </w:r>
            <w:r w:rsidR="00E031F8">
              <w:rPr>
                <w:rFonts w:ascii="Times New Roman" w:hAnsi="Times New Roman" w:cs="Times New Roman"/>
                <w:sz w:val="24"/>
              </w:rPr>
              <w:t xml:space="preserve"> работы специалиста по оказ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31F8">
              <w:rPr>
                <w:rFonts w:ascii="Times New Roman" w:hAnsi="Times New Roman" w:cs="Times New Roman"/>
                <w:sz w:val="24"/>
              </w:rPr>
              <w:t>помощи</w:t>
            </w:r>
            <w:r w:rsidR="00912621" w:rsidRPr="00912621">
              <w:rPr>
                <w:rFonts w:ascii="Times New Roman" w:hAnsi="Times New Roman" w:cs="Times New Roman"/>
                <w:sz w:val="24"/>
              </w:rPr>
              <w:t xml:space="preserve"> детям, родителям и педагогическому коллективу в решении конкретных проблем.</w:t>
            </w:r>
            <w:r w:rsidR="005235A3" w:rsidRPr="009126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2621" w:rsidRPr="00912621" w:rsidRDefault="00E031F8" w:rsidP="00187F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 к</w:t>
            </w:r>
            <w:r w:rsidR="005235A3" w:rsidRPr="00912621">
              <w:rPr>
                <w:rFonts w:ascii="Times New Roman" w:hAnsi="Times New Roman" w:cs="Times New Roman"/>
                <w:sz w:val="24"/>
              </w:rPr>
              <w:t>онтролирует психическое развитие воспитанников, определяет факторы, препятствующие развитию личности воспитанников ДОУ, и принимает меры по оказанию им психокоррекционной, реабилитационной и консультативной психологической помощи.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 кабинета: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етодическая литература и пособия для коррекционной работы с воспитанниками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каф для хранения пособий;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олы и стулья для детей;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ягкая детская мебель</w:t>
            </w:r>
          </w:p>
          <w:p w:rsidR="00213295" w:rsidRDefault="00213295" w:rsidP="00187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ол и стул для работы педагога-психолога</w:t>
            </w:r>
          </w:p>
          <w:p w:rsidR="00213295" w:rsidRPr="00912621" w:rsidRDefault="00213295" w:rsidP="00187F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ргтехника (ноутбук, принтер цветной)</w:t>
            </w:r>
          </w:p>
        </w:tc>
      </w:tr>
      <w:tr w:rsidR="00527BAF" w:rsidTr="00D966AD">
        <w:tc>
          <w:tcPr>
            <w:tcW w:w="10682" w:type="dxa"/>
            <w:gridSpan w:val="2"/>
            <w:vAlign w:val="center"/>
          </w:tcPr>
          <w:p w:rsidR="00527BAF" w:rsidRPr="00527BAF" w:rsidRDefault="00527BAF" w:rsidP="00527B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7BAF">
              <w:rPr>
                <w:rFonts w:ascii="Times New Roman" w:hAnsi="Times New Roman" w:cs="Times New Roman"/>
                <w:b/>
                <w:sz w:val="24"/>
              </w:rPr>
              <w:t>О библиотеках</w:t>
            </w:r>
            <w:r w:rsidR="00D96DFE">
              <w:rPr>
                <w:rFonts w:ascii="Times New Roman" w:hAnsi="Times New Roman" w:cs="Times New Roman"/>
                <w:b/>
                <w:sz w:val="24"/>
              </w:rPr>
              <w:t>, о средствах обучения и воспитания</w:t>
            </w:r>
          </w:p>
        </w:tc>
      </w:tr>
      <w:tr w:rsidR="00A03F8D" w:rsidTr="00792AD3">
        <w:tc>
          <w:tcPr>
            <w:tcW w:w="2108" w:type="dxa"/>
            <w:vAlign w:val="center"/>
          </w:tcPr>
          <w:p w:rsidR="00A03F8D" w:rsidRPr="00A03F8D" w:rsidRDefault="00A03F8D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тодический кабинет</w:t>
            </w:r>
          </w:p>
        </w:tc>
        <w:tc>
          <w:tcPr>
            <w:tcW w:w="8574" w:type="dxa"/>
            <w:vAlign w:val="center"/>
          </w:tcPr>
          <w:p w:rsidR="00A03F8D" w:rsidRPr="00800D97" w:rsidRDefault="00A03F8D" w:rsidP="0090459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00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Б</w:t>
            </w:r>
            <w:r w:rsidR="00800D97" w:rsidRPr="00800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иблиотека</w:t>
            </w:r>
          </w:p>
          <w:p w:rsidR="00A03F8D" w:rsidRDefault="00A03F8D" w:rsidP="0090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го помещения нет, литература находится в методическом кабинете: учебная и методическая литература, периодическая печать, детская художественная литература.</w:t>
            </w:r>
          </w:p>
          <w:p w:rsidR="00A03F8D" w:rsidRDefault="00A03F8D" w:rsidP="0090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 оснащен необходимыми для обеспечения воспитательно-образовательного процесса пособиями, литературой, картинами, играми, художественной литературой, мультимедийным оборудованием, которые подобраны в соответствии с образовательными областями: социально-коммуникативное развитие, познавательное развитие, речевое развитие, художественно-эстетическое развитие, физическое развитие.</w:t>
            </w:r>
          </w:p>
          <w:p w:rsidR="00A03F8D" w:rsidRDefault="00A03F8D" w:rsidP="009045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D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редства обучения и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ормированы по видам:</w:t>
            </w:r>
            <w:r w:rsidR="00D96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ая литература, наглядно-методические пособия, дидактические пособ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.</w:t>
            </w:r>
          </w:p>
        </w:tc>
      </w:tr>
      <w:tr w:rsidR="002C1F3B" w:rsidTr="00837938">
        <w:tc>
          <w:tcPr>
            <w:tcW w:w="10682" w:type="dxa"/>
            <w:gridSpan w:val="2"/>
            <w:vAlign w:val="center"/>
          </w:tcPr>
          <w:p w:rsidR="002C1F3B" w:rsidRDefault="002C1F3B" w:rsidP="002C1F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бъектах спорта</w:t>
            </w:r>
          </w:p>
        </w:tc>
      </w:tr>
      <w:tr w:rsidR="002C1F3B" w:rsidTr="00792AD3">
        <w:tc>
          <w:tcPr>
            <w:tcW w:w="2108" w:type="dxa"/>
            <w:vAlign w:val="center"/>
          </w:tcPr>
          <w:p w:rsidR="002C1F3B" w:rsidRPr="005E72F3" w:rsidRDefault="002C1F3B" w:rsidP="00257E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7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ы спорта</w:t>
            </w:r>
          </w:p>
        </w:tc>
        <w:tc>
          <w:tcPr>
            <w:tcW w:w="8574" w:type="dxa"/>
            <w:vAlign w:val="center"/>
          </w:tcPr>
          <w:p w:rsidR="002C1F3B" w:rsidRDefault="002C1F3B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зал (совмещен с музыкальным) оборудован необходимым  спортивным инвентарем и гимнастическими пособиями для занятий физической культурой и развитием двигательной активности дошкольников. </w:t>
            </w:r>
            <w:proofErr w:type="gramEnd"/>
          </w:p>
          <w:p w:rsidR="002C1F3B" w:rsidRPr="005E72F3" w:rsidRDefault="002C1F3B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2F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72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ртивная площадка на территории ДОУ с мягким прорезиненным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крытием</w:t>
            </w:r>
          </w:p>
        </w:tc>
      </w:tr>
      <w:tr w:rsidR="00A23EBE" w:rsidTr="00792AD3">
        <w:tc>
          <w:tcPr>
            <w:tcW w:w="2108" w:type="dxa"/>
            <w:vAlign w:val="center"/>
          </w:tcPr>
          <w:p w:rsidR="00A23EBE" w:rsidRPr="00A23EBE" w:rsidRDefault="00A23EBE" w:rsidP="00257EEA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гулочные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</w:t>
            </w:r>
            <w:r w:rsidRPr="00A23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частки </w:t>
            </w:r>
          </w:p>
          <w:p w:rsidR="00A23EBE" w:rsidRDefault="00A23EBE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рупп</w:t>
            </w:r>
          </w:p>
        </w:tc>
        <w:tc>
          <w:tcPr>
            <w:tcW w:w="8574" w:type="dxa"/>
            <w:vAlign w:val="center"/>
          </w:tcPr>
          <w:p w:rsidR="00527BAF" w:rsidRDefault="00A23EBE" w:rsidP="00527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и, наблюдения;</w:t>
            </w:r>
            <w:r w:rsidR="0052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27BAF" w:rsidRDefault="00A23EBE" w:rsidP="00527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ая деятельность;</w:t>
            </w:r>
          </w:p>
          <w:p w:rsidR="00527BAF" w:rsidRDefault="00A23EBE" w:rsidP="00527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ова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EBE" w:rsidRDefault="00A23EBE" w:rsidP="00527B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A23EBE" w:rsidRDefault="00A23EBE" w:rsidP="00A23EBE">
            <w:p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: </w:t>
            </w:r>
          </w:p>
          <w:p w:rsidR="00A23EBE" w:rsidRDefault="00A23EBE" w:rsidP="00257EEA">
            <w:pPr>
              <w:numPr>
                <w:ilvl w:val="0"/>
                <w:numId w:val="4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площадки</w:t>
            </w:r>
            <w:r w:rsid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невыми наве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всех возрастных групп;</w:t>
            </w:r>
          </w:p>
          <w:p w:rsidR="00A23EBE" w:rsidRDefault="00A23EBE" w:rsidP="00257EEA">
            <w:pPr>
              <w:numPr>
                <w:ilvl w:val="0"/>
                <w:numId w:val="4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, функц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е, и спортивное оборудование;</w:t>
            </w:r>
          </w:p>
          <w:p w:rsidR="00A23EBE" w:rsidRDefault="00A23EBE" w:rsidP="00257EEA">
            <w:pPr>
              <w:numPr>
                <w:ilvl w:val="0"/>
                <w:numId w:val="4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;</w:t>
            </w:r>
          </w:p>
          <w:p w:rsidR="00A23EBE" w:rsidRDefault="00A23EBE" w:rsidP="00A23EBE">
            <w:pPr>
              <w:numPr>
                <w:ilvl w:val="0"/>
                <w:numId w:val="4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лёная зона»</w:t>
            </w:r>
            <w:r w:rsidR="00527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и хвойных и лиственных деревьев)</w:t>
            </w:r>
            <w:r w:rsidR="00527BA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EBE" w:rsidRPr="00A23EBE" w:rsidRDefault="00A23EBE" w:rsidP="00A23EBE">
            <w:pPr>
              <w:numPr>
                <w:ilvl w:val="0"/>
                <w:numId w:val="4"/>
              </w:numPr>
              <w:ind w:left="335" w:righ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EB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тропа.</w:t>
            </w:r>
          </w:p>
        </w:tc>
      </w:tr>
      <w:tr w:rsidR="00406D84" w:rsidTr="00792AD3">
        <w:tc>
          <w:tcPr>
            <w:tcW w:w="2108" w:type="dxa"/>
            <w:vAlign w:val="center"/>
          </w:tcPr>
          <w:p w:rsidR="00406D84" w:rsidRPr="00406D84" w:rsidRDefault="00406D84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D82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рритория детского сада</w:t>
            </w:r>
          </w:p>
        </w:tc>
        <w:tc>
          <w:tcPr>
            <w:tcW w:w="8574" w:type="dxa"/>
            <w:vAlign w:val="center"/>
          </w:tcPr>
          <w:p w:rsidR="00DC447C" w:rsidRDefault="00406D84" w:rsidP="00D823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детского сада занимает </w:t>
            </w:r>
            <w:r w:rsidR="00DC447C" w:rsidRPr="001F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46  кв. м. </w:t>
            </w:r>
            <w:r w:rsidRPr="001F19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меются оборудованные прогулочные площадки для каждой группы ДОУ</w:t>
            </w:r>
            <w:r w:rsidR="00EC346F" w:rsidRPr="001F1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EC346F"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ыми навесами и игровым оборудованием;</w:t>
            </w:r>
            <w:r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8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тонная </w:t>
            </w:r>
            <w:r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  <w:r w:rsidR="00D82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крытием  для занятий физич</w:t>
            </w:r>
            <w:r w:rsidR="00DC447C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й культурой и спортом;</w:t>
            </w:r>
          </w:p>
          <w:p w:rsidR="00406D84" w:rsidRPr="00406D84" w:rsidRDefault="00406D84" w:rsidP="001F19B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F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F19B1" w:rsidRPr="00CD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к для ознакомления </w:t>
            </w:r>
            <w:r w:rsidR="001F19B1" w:rsidRPr="00CD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1F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  <w:r w:rsidR="001F19B1" w:rsidRPr="00CD2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родой (огород, зеленая зона</w:t>
            </w:r>
            <w:r w:rsidR="001F1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ники, различные породы хвойных и лиственных деревьев);</w:t>
            </w:r>
            <w:r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и имеют возможность безопасного беспрепятственного досту</w:t>
            </w:r>
            <w:r w:rsidR="001F19B1">
              <w:rPr>
                <w:rFonts w:ascii="Times New Roman" w:eastAsia="Times New Roman" w:hAnsi="Times New Roman" w:cs="Times New Roman"/>
                <w:sz w:val="24"/>
                <w:szCs w:val="24"/>
              </w:rPr>
              <w:t>па к объектам инфраструктуры ДОУ</w:t>
            </w:r>
            <w:r w:rsidRPr="00EC3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00D97" w:rsidTr="00A01E07">
        <w:tc>
          <w:tcPr>
            <w:tcW w:w="10682" w:type="dxa"/>
            <w:gridSpan w:val="2"/>
            <w:vAlign w:val="center"/>
          </w:tcPr>
          <w:p w:rsidR="00800D97" w:rsidRDefault="00800D97" w:rsidP="00800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х питания обучающихся</w:t>
            </w:r>
          </w:p>
        </w:tc>
      </w:tr>
      <w:tr w:rsidR="00800D97" w:rsidTr="00792AD3">
        <w:tc>
          <w:tcPr>
            <w:tcW w:w="2108" w:type="dxa"/>
            <w:vAlign w:val="center"/>
          </w:tcPr>
          <w:p w:rsidR="00800D97" w:rsidRDefault="0022056E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</w:t>
            </w:r>
            <w:r w:rsidR="00800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тания</w:t>
            </w:r>
          </w:p>
        </w:tc>
        <w:tc>
          <w:tcPr>
            <w:tcW w:w="8574" w:type="dxa"/>
            <w:vAlign w:val="center"/>
          </w:tcPr>
          <w:p w:rsidR="0022056E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питания детей (получение, хранение и учет продуктов пит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одство кулинарной продукции на пищеблоке, создание условий для</w:t>
            </w:r>
            <w:r w:rsidR="0022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пищи детьми в группах и пр.) в МБДОУ «Детский сад № 20 «А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т работники Учреждения в соответствии со штатным расписанием и функциональными обязанностями (</w:t>
            </w:r>
            <w:r w:rsid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зав. по АХЧ, </w:t>
            </w:r>
            <w:r w:rsidR="0049062A">
              <w:rPr>
                <w:rFonts w:ascii="Times New Roman" w:eastAsia="Times New Roman" w:hAnsi="Times New Roman" w:cs="Times New Roman"/>
                <w:sz w:val="24"/>
                <w:szCs w:val="24"/>
              </w:rPr>
              <w:t>шеф-повар, п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ники пищеблока, воспит</w:t>
            </w:r>
            <w:r w:rsidR="0022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, помощники воспитателей). </w:t>
            </w:r>
            <w:proofErr w:type="gramEnd"/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и Учреждения получают пятиразовое питание, обеспечивающее </w:t>
            </w:r>
            <w:r w:rsidRP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с</w:t>
            </w:r>
            <w:r w:rsidR="0022056E" w:rsidRP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щий </w:t>
            </w:r>
            <w:r w:rsidRP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детей энергией и основными пищев</w:t>
            </w:r>
            <w:r w:rsidR="0022056E" w:rsidRP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и веществами. При организации </w:t>
            </w:r>
            <w:r w:rsidRP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учитываются возрастные физиологические нормы суточной потребности в основных пищевых веществах.</w:t>
            </w:r>
          </w:p>
          <w:p w:rsidR="0022056E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предусмотрено индивидуальное приготовление пищи и отдельное меню для детей-аллергиков и детей, котор</w:t>
            </w:r>
            <w:r w:rsidR="0022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по медицинским показаниям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олучать услуги по орган</w:t>
            </w:r>
            <w:r w:rsidR="00DF4D3A">
              <w:rPr>
                <w:rFonts w:ascii="Times New Roman" w:eastAsia="Times New Roman" w:hAnsi="Times New Roman" w:cs="Times New Roman"/>
                <w:sz w:val="24"/>
                <w:szCs w:val="24"/>
              </w:rPr>
              <w:t>изации питания в полном объёме.</w:t>
            </w:r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в Учреждении осуществляется в соответствии с примерным цикличным двадцатидневным меню,</w:t>
            </w:r>
            <w:r w:rsidR="0022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: для детей</w:t>
            </w:r>
            <w:r w:rsidR="00220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4D3A">
              <w:rPr>
                <w:rFonts w:ascii="Times New Roman" w:eastAsia="Times New Roman" w:hAnsi="Times New Roman" w:cs="Times New Roman"/>
                <w:sz w:val="24"/>
                <w:szCs w:val="24"/>
              </w:rPr>
              <w:t>с 1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3 лет и для детей с 3 д</w:t>
            </w:r>
            <w:r w:rsidR="00A0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7 лет, утвержденным </w:t>
            </w:r>
            <w:proofErr w:type="gramStart"/>
            <w:r w:rsidR="00A076B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062A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оставлении меню и расчете калорийности соблюдается оптимальное соотношение пищевых вещ</w:t>
            </w:r>
            <w:r w:rsidR="00A076B7">
              <w:rPr>
                <w:rFonts w:ascii="Times New Roman" w:eastAsia="Times New Roman" w:hAnsi="Times New Roman" w:cs="Times New Roman"/>
                <w:sz w:val="24"/>
                <w:szCs w:val="24"/>
              </w:rPr>
              <w:t>еств (белков, жиров, углеводов).</w:t>
            </w:r>
          </w:p>
          <w:p w:rsidR="0049062A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ервых, вторых блюд, салатов, кондитерских изделий осуществляется на основе технологических карт оформленных в картотеке блюд в соот</w:t>
            </w:r>
            <w:r w:rsidR="00A0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твии с </w:t>
            </w:r>
            <w:r w:rsidR="0049062A">
              <w:rPr>
                <w:rFonts w:ascii="Times New Roman" w:eastAsia="Times New Roman" w:hAnsi="Times New Roman" w:cs="Times New Roman"/>
                <w:sz w:val="24"/>
                <w:szCs w:val="24"/>
              </w:rPr>
              <w:t>меню.</w:t>
            </w:r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меню включаются: молоко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тана, мясо, картофель, овощи, хлеб, крупы, сливочное и растительное масло, сахар, соль. Остальные продукты</w:t>
            </w:r>
            <w:r w:rsidR="0049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творог,</w:t>
            </w:r>
            <w:r w:rsidR="00E27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F25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молочные напитки</w:t>
            </w:r>
            <w:r w:rsidR="00E27F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ыба, сыр, яйцо и другие) – 2-3 раза в недел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утвержденного примерного меню ежедневно составляется</w:t>
            </w:r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ю - требование установленного образца, с указанием выхода блюд для детей разного возраста, </w:t>
            </w:r>
            <w:r w:rsidR="00E27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ое утверждается </w:t>
            </w:r>
            <w:proofErr w:type="gramStart"/>
            <w:r w:rsidR="00E27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ча пищи на группы осуществляется строго по утвержденному графику только после проведения приемочного контроля бракеражной комиссией. Результаты контроля регистрируются в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урнале бракеража 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ой кулинарной продукции».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продукты хранятся в соответствии с условиями их хранения и сроками годности,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и предприятием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зготовителем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технической документацией.</w:t>
            </w:r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ские помещения для хранения продуктов оборудованы приборами для измерения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ы воздуха, холодильным оборудованием с ко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льными термометрами.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, оборудование и содержание пищеблока Учреждения соответствует</w:t>
            </w:r>
          </w:p>
          <w:p w:rsidR="00800D97" w:rsidRDefault="00800D97" w:rsidP="000E5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м правилам к организа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м общественного питания. Всё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е и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ое оборудование в рабочем состоя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омещении пищеблока проводится ежедневная влажная уборка, генеральная у</w:t>
            </w:r>
            <w:r w:rsidR="00945271">
              <w:rPr>
                <w:rFonts w:ascii="Times New Roman" w:eastAsia="Times New Roman" w:hAnsi="Times New Roman" w:cs="Times New Roman"/>
                <w:sz w:val="24"/>
                <w:szCs w:val="24"/>
              </w:rPr>
              <w:t>борка по утвержденному графику.</w:t>
            </w:r>
          </w:p>
        </w:tc>
      </w:tr>
      <w:tr w:rsidR="00406D84" w:rsidTr="00110780">
        <w:tc>
          <w:tcPr>
            <w:tcW w:w="10682" w:type="dxa"/>
            <w:gridSpan w:val="2"/>
            <w:vAlign w:val="center"/>
          </w:tcPr>
          <w:p w:rsidR="00406D84" w:rsidRDefault="00406D84" w:rsidP="00406D84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 условиях охраны здоровья обучающихся</w:t>
            </w:r>
          </w:p>
        </w:tc>
      </w:tr>
      <w:tr w:rsidR="00187FCC" w:rsidTr="00792AD3">
        <w:tc>
          <w:tcPr>
            <w:tcW w:w="2108" w:type="dxa"/>
            <w:vAlign w:val="center"/>
          </w:tcPr>
          <w:p w:rsidR="00187FCC" w:rsidRPr="00187FCC" w:rsidRDefault="00187FCC" w:rsidP="00187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F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едицинский кабинет</w:t>
            </w:r>
          </w:p>
        </w:tc>
        <w:tc>
          <w:tcPr>
            <w:tcW w:w="8574" w:type="dxa"/>
            <w:vAlign w:val="center"/>
          </w:tcPr>
          <w:p w:rsidR="00560F91" w:rsidRDefault="00187FCC" w:rsidP="00560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ДОУ функционирует лицензионный блок медицинского сопровождения, который состоит из следующих помещен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6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60F9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  <w:r w:rsidR="00406D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7FCC" w:rsidRDefault="00560F91" w:rsidP="00560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</w:t>
            </w:r>
            <w:r w:rsidR="00406D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97336" w:rsidRDefault="00187FCC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 помещения оснащены </w:t>
            </w:r>
            <w:r w:rsidR="0056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м, инвентарем и инструментарие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заключённых договоров медицинское сопровождение обучающихся ДОУ осуществ</w:t>
            </w:r>
            <w:r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специалисты учреждения  «Елизовск</w:t>
            </w:r>
            <w:r w:rsidR="00560F91"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</w:t>
            </w:r>
            <w:r w:rsidR="00560F91"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</w:t>
            </w:r>
            <w:r w:rsidR="00560F91"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</w:t>
            </w:r>
            <w:r w:rsidR="00560F91"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36B9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E97336"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7FCC" w:rsidRDefault="00E97336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ошкольном учреждении </w:t>
            </w:r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ся систематический </w:t>
            </w:r>
            <w:proofErr w:type="gramStart"/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ем здоровья воспитанников, проводятся консультации для воспитателей, родителей, проводятся профилактические мероприятия по предупреждению заболеваний среди воспитанников (</w:t>
            </w:r>
            <w:proofErr w:type="spellStart"/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ы</w:t>
            </w:r>
            <w:proofErr w:type="spellEnd"/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92AD3" w:rsidTr="007E7FEB">
        <w:tc>
          <w:tcPr>
            <w:tcW w:w="10682" w:type="dxa"/>
            <w:gridSpan w:val="2"/>
            <w:vAlign w:val="center"/>
          </w:tcPr>
          <w:p w:rsidR="00792AD3" w:rsidRDefault="00792AD3" w:rsidP="00DC6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словия охраны здоровья обучающихся, в том числе инвалидов и лиц с ограниченными возможностями здоровья</w:t>
            </w:r>
          </w:p>
        </w:tc>
      </w:tr>
      <w:tr w:rsidR="00187FCC" w:rsidTr="00792AD3">
        <w:tc>
          <w:tcPr>
            <w:tcW w:w="2108" w:type="dxa"/>
          </w:tcPr>
          <w:p w:rsidR="00187FCC" w:rsidRDefault="00187FCC"/>
        </w:tc>
        <w:tc>
          <w:tcPr>
            <w:tcW w:w="8574" w:type="dxa"/>
          </w:tcPr>
          <w:p w:rsidR="00406D84" w:rsidRPr="002778F1" w:rsidRDefault="00406D84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>В ДОУ создаются условия охраны здоровья воспитанников, в том числе инвалидов и лиц с</w:t>
            </w:r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7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ми возможностями здоровья. </w:t>
            </w:r>
          </w:p>
          <w:p w:rsidR="00406D84" w:rsidRPr="00E97336" w:rsidRDefault="002778F1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ует психолого</w:t>
            </w:r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</w:t>
            </w:r>
            <w:r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ий консилиум ДОУ. Целью П</w:t>
            </w:r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Пк является обеспечение</w:t>
            </w:r>
            <w:r w:rsidR="00E97336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екционного психолого-педагогического сопровождения</w:t>
            </w:r>
            <w:r w:rsidR="00E97336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 с ограниченными возможностями здоровья или состояниями декомпенсации, исходя из реальных возможностей образовательного</w:t>
            </w:r>
            <w:r w:rsidR="00E97336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</w:t>
            </w:r>
            <w:r w:rsidR="00E97336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 воспитанников. П</w:t>
            </w:r>
            <w:r w:rsidR="00406D84" w:rsidRPr="00E97336">
              <w:rPr>
                <w:rFonts w:ascii="Times New Roman" w:eastAsia="Times New Roman" w:hAnsi="Times New Roman" w:cs="Times New Roman"/>
                <w:sz w:val="24"/>
                <w:szCs w:val="24"/>
              </w:rPr>
              <w:t>Пк тесно сотрудничает с ТПМПК. В сложных ситуациях воспитанники с родителями направляются на дальнейшее обследование в ТПМПК.</w:t>
            </w:r>
          </w:p>
          <w:p w:rsidR="00B36B90" w:rsidRPr="00406D84" w:rsidRDefault="00B36B90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  <w:p w:rsidR="00406D84" w:rsidRPr="00904591" w:rsidRDefault="00406D84" w:rsidP="00B36B90">
            <w:pPr>
              <w:shd w:val="clear" w:color="auto" w:fill="F9F9F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Территориальная психолого-медико-педагогическая комиссия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работа</w:t>
            </w:r>
            <w:r w:rsidR="00E97336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т по адресу</w:t>
            </w:r>
            <w:r w:rsidR="00792AD3" w:rsidRPr="009045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="009045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. Елизово,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р. Тимирязевский д.9 МБУ ДО «Луч»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абинет методиста-секретаря - 0.5: П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курякова Наталья Сергеевна;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абинет ожидания - 0.6;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К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бинет руководителя - 0.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: </w:t>
            </w:r>
            <w:proofErr w:type="spellStart"/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ливода</w:t>
            </w:r>
            <w:proofErr w:type="spellEnd"/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Наталья Леонидовна.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Д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и приема документов: понедельник, среда, 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ятница с 9.00 до 16.00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О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ед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нный перерыв с 12.00 до 13.00</w:t>
            </w:r>
            <w:r w:rsidR="00792AD3"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br/>
              <w:t>Т</w:t>
            </w:r>
            <w:r w:rsidRPr="009045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лефон: 6-92-27</w:t>
            </w:r>
          </w:p>
          <w:p w:rsidR="00B36B90" w:rsidRPr="00406D84" w:rsidRDefault="00B36B90" w:rsidP="00DC6D50">
            <w:pPr>
              <w:shd w:val="clear" w:color="auto" w:fill="F9F9F9"/>
              <w:rPr>
                <w:rFonts w:ascii="Times New Roman" w:eastAsia="Times New Roman" w:hAnsi="Times New Roman" w:cs="Times New Roman"/>
                <w:i/>
                <w:iCs/>
                <w:color w:val="666666"/>
                <w:sz w:val="24"/>
                <w:szCs w:val="24"/>
                <w:highlight w:val="cyan"/>
              </w:rPr>
            </w:pPr>
          </w:p>
          <w:p w:rsidR="00406D84" w:rsidRPr="00792AD3" w:rsidRDefault="00406D84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 используются здоровьесбер</w:t>
            </w:r>
            <w:r w:rsidR="00792AD3"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егающие технологии, направленные</w:t>
            </w: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ноценное физическое развитие детей, их оздоровление, профилактику заболеваний, коррекцию отклонений в здоровье,</w:t>
            </w:r>
            <w:r w:rsidR="00792AD3"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нвалидов и лиц с ОВЗ.</w:t>
            </w:r>
          </w:p>
          <w:p w:rsidR="00406D84" w:rsidRPr="00792AD3" w:rsidRDefault="00406D84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ом учреждении с целью охраны здоровья воспитанников проводятся следующее мероприятия: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профилактических осмотров;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адаптации в образовательном учреждении;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развитием воспитанников и уровнем их заболеваемости;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санитарно-гигиеническим состоянием образовательного учреждения;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физическим, гигиеническим воспитанием детей,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м закаливающих мероприятий;</w:t>
            </w:r>
          </w:p>
          <w:p w:rsidR="00406D84" w:rsidRPr="00792AD3" w:rsidRDefault="00406D84" w:rsidP="00DC6D50">
            <w:pPr>
              <w:numPr>
                <w:ilvl w:val="0"/>
                <w:numId w:val="6"/>
              </w:numPr>
              <w:ind w:left="335" w:right="3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санитарных норм и правил.</w:t>
            </w:r>
          </w:p>
          <w:p w:rsidR="00187FCC" w:rsidRPr="00792AD3" w:rsidRDefault="00406D84" w:rsidP="00DC6D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A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и содержание территории, здания, помещений соответствует требованиям действующих санит</w:t>
            </w:r>
            <w:r w:rsidR="00DC6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но-эпидемиологических правил </w:t>
            </w:r>
          </w:p>
        </w:tc>
        <w:bookmarkStart w:id="0" w:name="_GoBack"/>
        <w:bookmarkEnd w:id="0"/>
      </w:tr>
      <w:tr w:rsidR="00DC6D50" w:rsidTr="002878D4">
        <w:tc>
          <w:tcPr>
            <w:tcW w:w="10682" w:type="dxa"/>
            <w:gridSpan w:val="2"/>
          </w:tcPr>
          <w:p w:rsidR="00DC6D50" w:rsidRPr="00DC6D50" w:rsidRDefault="00DC6D50" w:rsidP="00DC6D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6D50">
              <w:rPr>
                <w:rFonts w:ascii="Times New Roman" w:hAnsi="Times New Roman" w:cs="Times New Roman"/>
                <w:b/>
                <w:sz w:val="24"/>
              </w:rPr>
              <w:lastRenderedPageBreak/>
              <w:t>О доступе к информационным системам и информационно-телекоммуникационным сетям</w:t>
            </w:r>
          </w:p>
        </w:tc>
      </w:tr>
      <w:tr w:rsidR="00406D84" w:rsidTr="00792AD3">
        <w:tc>
          <w:tcPr>
            <w:tcW w:w="2108" w:type="dxa"/>
            <w:vAlign w:val="center"/>
          </w:tcPr>
          <w:p w:rsidR="00406D84" w:rsidRDefault="00406D84" w:rsidP="00257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электронных образовательных ресурсах.</w:t>
            </w:r>
          </w:p>
        </w:tc>
        <w:tc>
          <w:tcPr>
            <w:tcW w:w="8574" w:type="dxa"/>
            <w:vAlign w:val="center"/>
          </w:tcPr>
          <w:p w:rsidR="00406D84" w:rsidRDefault="00406D84" w:rsidP="00EE5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</w:t>
            </w:r>
            <w:r w:rsidR="00357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оутб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ОУ </w:t>
            </w:r>
            <w:r w:rsid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8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7F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д</w:t>
            </w:r>
            <w:r w:rsidR="00357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нных к сети «Интернет» </w:t>
            </w:r>
            <w:r w:rsidR="00086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="0008677C">
              <w:rPr>
                <w:rFonts w:ascii="Times New Roman" w:eastAsia="Times New Roman" w:hAnsi="Times New Roman" w:cs="Times New Roman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D84" w:rsidRDefault="00406D84" w:rsidP="00EE5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и дейст</w:t>
            </w:r>
            <w:r w:rsidR="0008677C">
              <w:rPr>
                <w:rFonts w:ascii="Times New Roman" w:eastAsia="Times New Roman" w:hAnsi="Times New Roman" w:cs="Times New Roman"/>
                <w:sz w:val="24"/>
                <w:szCs w:val="24"/>
              </w:rPr>
              <w:t>вует сайт МБДОУ «Детский сад № 20 «Антошка»</w:t>
            </w:r>
            <w:r w:rsidR="00357F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6D84" w:rsidRDefault="00406D84" w:rsidP="00EE5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учреждения имеет версию сайт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56B9" w:rsidRPr="00EE56B9" w:rsidRDefault="00EE56B9" w:rsidP="00EE5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56B9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Обучающиеся</w:t>
            </w:r>
            <w:proofErr w:type="gramEnd"/>
            <w:r w:rsidRPr="00EE56B9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ДОУ не имеют доступа к информационным системам и информационно-телекоммуникационным сетям, электронным образовательным ресурсам.</w:t>
            </w:r>
          </w:p>
        </w:tc>
      </w:tr>
    </w:tbl>
    <w:p w:rsidR="001E21A4" w:rsidRDefault="001E21A4"/>
    <w:sectPr w:rsidR="001E21A4" w:rsidSect="001E2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D73"/>
    <w:multiLevelType w:val="hybridMultilevel"/>
    <w:tmpl w:val="1FAE9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4BE8"/>
    <w:multiLevelType w:val="multilevel"/>
    <w:tmpl w:val="8DBC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41F1C"/>
    <w:multiLevelType w:val="multilevel"/>
    <w:tmpl w:val="7E6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F7320"/>
    <w:multiLevelType w:val="multilevel"/>
    <w:tmpl w:val="C81C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61FBC"/>
    <w:multiLevelType w:val="multilevel"/>
    <w:tmpl w:val="A7ACE1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72134A"/>
    <w:multiLevelType w:val="multilevel"/>
    <w:tmpl w:val="6BC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46"/>
    <w:rsid w:val="00031C39"/>
    <w:rsid w:val="0008677C"/>
    <w:rsid w:val="000E532C"/>
    <w:rsid w:val="00187FCC"/>
    <w:rsid w:val="00196FE9"/>
    <w:rsid w:val="001C7B52"/>
    <w:rsid w:val="001E21A4"/>
    <w:rsid w:val="001F19B1"/>
    <w:rsid w:val="00202381"/>
    <w:rsid w:val="00213295"/>
    <w:rsid w:val="0022056E"/>
    <w:rsid w:val="002778F1"/>
    <w:rsid w:val="002C1F3B"/>
    <w:rsid w:val="00357F71"/>
    <w:rsid w:val="00406D84"/>
    <w:rsid w:val="0049062A"/>
    <w:rsid w:val="005235A3"/>
    <w:rsid w:val="00527BAF"/>
    <w:rsid w:val="00560F91"/>
    <w:rsid w:val="005E72F3"/>
    <w:rsid w:val="006A34EC"/>
    <w:rsid w:val="006A4CBB"/>
    <w:rsid w:val="00716F63"/>
    <w:rsid w:val="00723C5E"/>
    <w:rsid w:val="00757F46"/>
    <w:rsid w:val="00792AD3"/>
    <w:rsid w:val="00800D97"/>
    <w:rsid w:val="00853D10"/>
    <w:rsid w:val="00876DF1"/>
    <w:rsid w:val="00904591"/>
    <w:rsid w:val="00912621"/>
    <w:rsid w:val="00945271"/>
    <w:rsid w:val="00A03F8D"/>
    <w:rsid w:val="00A076B7"/>
    <w:rsid w:val="00A23EBE"/>
    <w:rsid w:val="00A939DE"/>
    <w:rsid w:val="00B1010F"/>
    <w:rsid w:val="00B36B90"/>
    <w:rsid w:val="00B4023D"/>
    <w:rsid w:val="00D119EB"/>
    <w:rsid w:val="00D82338"/>
    <w:rsid w:val="00D8724F"/>
    <w:rsid w:val="00D96DFE"/>
    <w:rsid w:val="00DB7098"/>
    <w:rsid w:val="00DC447C"/>
    <w:rsid w:val="00DC6D50"/>
    <w:rsid w:val="00DF4D3A"/>
    <w:rsid w:val="00E031F8"/>
    <w:rsid w:val="00E27F25"/>
    <w:rsid w:val="00E97336"/>
    <w:rsid w:val="00EC346F"/>
    <w:rsid w:val="00EE3525"/>
    <w:rsid w:val="00E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1A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1A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B8C6-C76E-49C2-AF4D-7850051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dcterms:created xsi:type="dcterms:W3CDTF">2021-05-24T07:01:00Z</dcterms:created>
  <dcterms:modified xsi:type="dcterms:W3CDTF">2021-05-25T07:03:00Z</dcterms:modified>
</cp:coreProperties>
</file>